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0A4EFC" w:rsidRPr="000A4EFC" w:rsidRDefault="00925341" w:rsidP="000A4E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12.</w:t>
      </w:r>
      <w:r w:rsidR="000A4EFC" w:rsidRPr="000A4EFC">
        <w:rPr>
          <w:rFonts w:ascii="Times New Roman" w:hAnsi="Times New Roman" w:cs="Times New Roman"/>
          <w:b/>
          <w:sz w:val="28"/>
          <w:szCs w:val="28"/>
          <w:u w:val="single"/>
        </w:rPr>
        <w:t>2023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A4EFC" w:rsidRPr="000A4EFC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tbl>
      <w:tblPr>
        <w:tblW w:w="6237" w:type="dxa"/>
        <w:tblLook w:val="01E0" w:firstRow="1" w:lastRow="1" w:firstColumn="1" w:lastColumn="1" w:noHBand="0" w:noVBand="0"/>
      </w:tblPr>
      <w:tblGrid>
        <w:gridCol w:w="6237"/>
      </w:tblGrid>
      <w:tr w:rsidR="000A4EFC" w:rsidRPr="000A4EFC" w:rsidTr="000A4EFC">
        <w:trPr>
          <w:trHeight w:val="1784"/>
        </w:trPr>
        <w:tc>
          <w:tcPr>
            <w:tcW w:w="6237" w:type="dxa"/>
            <w:hideMark/>
          </w:tcPr>
          <w:p w:rsidR="000A4EFC" w:rsidRPr="000A4EFC" w:rsidRDefault="000A4EFC" w:rsidP="009852BF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</w:t>
            </w:r>
            <w:r w:rsidR="0098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  <w:bookmarkEnd w:id="0"/>
          </w:p>
        </w:tc>
      </w:tr>
    </w:tbl>
    <w:p w:rsidR="000A4EFC" w:rsidRPr="000A4EFC" w:rsidRDefault="000A4EFC" w:rsidP="000A4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EFC" w:rsidRPr="000A4EFC" w:rsidRDefault="000A4EFC" w:rsidP="000A4E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управы района Царицыно города Москвы от </w:t>
      </w:r>
      <w:r w:rsidR="009852BF">
        <w:rPr>
          <w:rFonts w:ascii="Times New Roman" w:eastAsia="Times New Roman" w:hAnsi="Times New Roman" w:cs="Times New Roman"/>
          <w:sz w:val="28"/>
          <w:szCs w:val="28"/>
        </w:rPr>
        <w:t>14 декабря 2023 года №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>ЦА-16-</w:t>
      </w:r>
      <w:r w:rsidR="009852BF">
        <w:rPr>
          <w:rFonts w:ascii="Times New Roman" w:eastAsia="Times New Roman" w:hAnsi="Times New Roman" w:cs="Times New Roman"/>
          <w:sz w:val="28"/>
          <w:szCs w:val="28"/>
        </w:rPr>
        <w:t>563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>/3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0A4E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9852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круге Царицыно (Приложение).</w:t>
      </w:r>
    </w:p>
    <w:p w:rsidR="000A4EFC" w:rsidRPr="000A4EFC" w:rsidRDefault="000A4EFC" w:rsidP="000A4EF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0A4EF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0A4E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EFC" w:rsidRPr="000A4EFC" w:rsidRDefault="000A4EFC" w:rsidP="000A4E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852BF" w:rsidRDefault="009852B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9852BF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52BF" w:rsidRDefault="009852BF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25341">
        <w:rPr>
          <w:rFonts w:ascii="Times New Roman" w:eastAsia="Times New Roman" w:hAnsi="Times New Roman" w:cs="Times New Roman"/>
          <w:sz w:val="24"/>
          <w:szCs w:val="24"/>
        </w:rPr>
        <w:t>19 декабр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925341">
        <w:rPr>
          <w:rFonts w:ascii="Times New Roman" w:eastAsia="Times New Roman" w:hAnsi="Times New Roman" w:cs="Times New Roman"/>
          <w:sz w:val="24"/>
          <w:szCs w:val="24"/>
        </w:rPr>
        <w:t>15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925341" w:rsidP="009253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9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кабр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я 202</w:t>
                  </w:r>
                  <w:r w:rsidR="000A4E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9253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3388"/>
        <w:gridCol w:w="1432"/>
        <w:gridCol w:w="1843"/>
      </w:tblGrid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№ п\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color w:val="0D0D0D"/>
                <w:kern w:val="3"/>
                <w:lang w:eastAsia="en-US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Дата/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врем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Адрес проведения мероприя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Ответственный</w:t>
            </w:r>
          </w:p>
        </w:tc>
      </w:tr>
      <w:tr w:rsidR="00925341" w:rsidRPr="00925341" w:rsidTr="00925341">
        <w:trPr>
          <w:trHeight w:val="98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«Мы вместе…» дискотека на льду к Рожд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06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1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ул. Тимуровская, д.7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 xml:space="preserve">, </w:t>
            </w: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парк «Сосенки»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 xml:space="preserve"> </w:t>
            </w: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(каток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Интерактивная спортивная программа на льду «Веселые друз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3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2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ул. Тимуровская, д.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 xml:space="preserve">, </w:t>
            </w: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парк «Сосенки» (каток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Шахматный турнир ШК «Стань королём или королевой шахм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20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1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ул. Медиков, д.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Соревнования по ОФП каратэ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24</w:t>
            </w:r>
            <w:r w:rsidRPr="00925341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en-US"/>
              </w:rPr>
              <w:t>.0</w:t>
            </w: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</w:t>
            </w:r>
            <w:r w:rsidRPr="00925341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en-US"/>
              </w:rPr>
              <w:t>.202</w:t>
            </w: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8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ул. Севанская, д.21, корп.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Внутриклубные соревнования по Ката каратэ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29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8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ул. Севанская, д.21, корп.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Интерактивный праздник «В гости к нам февраль пришел…» посвященный Дню зимних видов спорта в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0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12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 xml:space="preserve">ул. Медиков, д. 3 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(площадк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оревнования по ОФП, с элементами боевого сам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18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Турнир по самбо «Смелые духом», посвященный 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7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0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ул. Бехтерева, д 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Эстафета на снегу «Зимние старты», посвященные 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21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6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 xml:space="preserve">ул. Медиков, д. 3, </w:t>
            </w: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(площадк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Шахматный турнир ШК «Стань королём или королевой шахм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4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ул. Медиков, д.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Соревнования по ОФП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Греко-римская борь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3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4.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ул. Медиков, д.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День борьбы в клубе боевого самбо «Лич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18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ул. Бехтерева, д 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Шахматный турнир ШК «Стань королём или королевой шахм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23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11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ул. Медиков, д.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8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 xml:space="preserve">Досуговые мероприятия 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(</w:t>
            </w: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925341" w:rsidRPr="00925341" w:rsidTr="00925341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укольный спектакль по мотивам народных сказок, для детей дошкольного и младшего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6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22, корп.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Музыкальная программа «Путешествие в сказку», в КО «Театральный мюзик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.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ул. Медиков, д.3, 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Возложение цветов к обелиску ко Дню полного освобождения Ленинграда от фашистской блок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6.01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ул. Тимуровская, д.7,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парк «Сосенк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«Битва особого значения», интерактивная встреча с ветеранами ВОВ, активными жителями района и молодёжью по истории сражения и памяти о Сталинградской би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8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«Мой папа самый лучший!», музыкально-игровая программа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              </w:t>
            </w: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 КО «Театральный мюзикл», посвященная 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.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азвлекательная программа «Шире круг» для жителе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атриотический вечер «Здравия желаем!», посвященный Дню защитника Отечества в КО «Экспрессия» и «Мелод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9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Севанская, д.21, корп.3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«Смелые и умелые» конкурс на самое оригинальное поздравление в КО «Мой смартфон», посвященный 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1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аздничный концерт «Служу России!», посвященный Дню защитника Оте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1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, </w:t>
            </w: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(актовый зал)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Мемориально-патронатная акция, приуроченная ко Дню защитника Отеч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3.02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Тимуровская, д.7 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арк Сосен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Еремин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ерникова А.И.</w:t>
            </w:r>
          </w:p>
        </w:tc>
      </w:tr>
      <w:tr w:rsidR="00925341" w:rsidRPr="00925341" w:rsidTr="00925341">
        <w:trPr>
          <w:trHeight w:val="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рганизация и проведение турнира по самбо «Гордость отц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феврал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Бехтерева, д.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афина Е.В.</w:t>
            </w:r>
          </w:p>
        </w:tc>
      </w:tr>
      <w:tr w:rsidR="00925341" w:rsidRPr="00925341" w:rsidTr="00925341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Музыкально-литературная встреча на тему: «Мир женщины: любовь, красота, юмор, творчество», посвященная Международному женскому дню, совместно с литературно-дискуссионным клубом «Луч» для активных жителей района, в рамках проекта «Шире кр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7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(актовый зал)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Молодёжная акция </w:t>
            </w: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«И вновь цветов круговорот»</w:t>
            </w: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поздравление женщин с Международным женским дн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8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</w:t>
            </w: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авказский бульвар,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нтемировская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территория райо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777C4B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lastRenderedPageBreak/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«Лучше мамы в мире нет!», Музыкально-игровая программа в КО «Театральный мюзикл», посвящен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я Международному женскому д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.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Медиков, д. 3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 </w:t>
            </w: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(актовый зал)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омещение ГБУ ЦД «Личност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раздничные массовые гуляния,</w:t>
            </w:r>
            <w:r w:rsidRPr="00925341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 xml:space="preserve"> «Масленичные забавы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Тимуровская, д.7 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арк Сосен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4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атриотическая акция-флешмоб «Крым-Россия мы вместе!», посвященная Дню воссоединения Крыма с Росс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.03.2024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.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Тимуровская, д.7 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парк Сосен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ородатова И.В.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нтропова Ю.И.</w:t>
            </w:r>
          </w:p>
        </w:tc>
      </w:tr>
      <w:tr w:rsidR="00925341" w:rsidRPr="00925341" w:rsidTr="00925341">
        <w:trPr>
          <w:trHeight w:val="7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«Весна в Царицыно» - праздничная программа, посвященная Дню защитника Отечества и Международному женскому дню 8 М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мар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kern w:val="3"/>
                <w:lang w:eastAsia="en-US"/>
              </w:rPr>
              <w:t>Сафина Е.В.</w:t>
            </w:r>
          </w:p>
        </w:tc>
      </w:tr>
      <w:tr w:rsidR="00925341" w:rsidRPr="00925341" w:rsidTr="00925341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«Народные гуляния «Русские забавы – проводы зи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мар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 xml:space="preserve">ул. Тимуровская, д.7 </w:t>
            </w:r>
          </w:p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 xml:space="preserve">парк «Сосенки»/выездное мероприят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1" w:rsidRPr="00925341" w:rsidRDefault="00925341" w:rsidP="0092534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925341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афина Е.В.</w:t>
            </w:r>
          </w:p>
        </w:tc>
      </w:tr>
    </w:tbl>
    <w:p w:rsidR="00925341" w:rsidRPr="00925341" w:rsidRDefault="00925341" w:rsidP="0092534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en-US"/>
        </w:rPr>
      </w:pPr>
    </w:p>
    <w:p w:rsidR="00925341" w:rsidRDefault="00925341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6BA" w:rsidRPr="007F56BA" w:rsidRDefault="007F56BA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F56BA" w:rsidRPr="007F56BA" w:rsidSect="000A4EFC">
      <w:pgSz w:w="16838" w:h="11906" w:orient="landscape"/>
      <w:pgMar w:top="425" w:right="851" w:bottom="227" w:left="170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1" w:rsidRDefault="00180A91" w:rsidP="0007006C">
      <w:pPr>
        <w:spacing w:after="0" w:line="240" w:lineRule="auto"/>
      </w:pPr>
      <w:r>
        <w:separator/>
      </w:r>
    </w:p>
  </w:endnote>
  <w:endnote w:type="continuationSeparator" w:id="0">
    <w:p w:rsidR="00180A91" w:rsidRDefault="00180A9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1" w:rsidRDefault="00180A91" w:rsidP="0007006C">
      <w:pPr>
        <w:spacing w:after="0" w:line="240" w:lineRule="auto"/>
      </w:pPr>
      <w:r>
        <w:separator/>
      </w:r>
    </w:p>
  </w:footnote>
  <w:footnote w:type="continuationSeparator" w:id="0">
    <w:p w:rsidR="00180A91" w:rsidRDefault="00180A9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4EFC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495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6FF6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0A9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C4B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341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2BF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04B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40E6-CCCC-4207-8E72-D638C37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0</cp:revision>
  <cp:lastPrinted>2023-12-18T06:36:00Z</cp:lastPrinted>
  <dcterms:created xsi:type="dcterms:W3CDTF">2017-06-15T08:36:00Z</dcterms:created>
  <dcterms:modified xsi:type="dcterms:W3CDTF">2023-12-18T08:52:00Z</dcterms:modified>
</cp:coreProperties>
</file>